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4ED09" w14:textId="510649A3" w:rsidR="00396347" w:rsidRDefault="00396347" w:rsidP="00C33969">
      <w:pPr>
        <w:pStyle w:val="ListParagraph"/>
        <w:numPr>
          <w:ilvl w:val="0"/>
          <w:numId w:val="9"/>
        </w:numPr>
        <w:ind w:left="426"/>
      </w:pPr>
      <w:r w:rsidRPr="00396347">
        <w:rPr>
          <w:b/>
          <w:bCs/>
          <w:u w:val="single"/>
        </w:rPr>
        <w:t>Agenda</w:t>
      </w:r>
      <w:r>
        <w:t>:</w:t>
      </w:r>
    </w:p>
    <w:p w14:paraId="7943D27F" w14:textId="3F33554B" w:rsidR="00396347" w:rsidRDefault="00396347" w:rsidP="00396347">
      <w:pPr>
        <w:pStyle w:val="ListParagraph"/>
        <w:numPr>
          <w:ilvl w:val="1"/>
          <w:numId w:val="9"/>
        </w:numPr>
      </w:pPr>
      <w:r>
        <w:t>We will discuss a lot about Producer Configuration.</w:t>
      </w:r>
    </w:p>
    <w:p w14:paraId="10D0572D" w14:textId="493D6AC1" w:rsidR="00743FC2" w:rsidRDefault="0081747C" w:rsidP="00C33969">
      <w:pPr>
        <w:pStyle w:val="ListParagraph"/>
        <w:numPr>
          <w:ilvl w:val="0"/>
          <w:numId w:val="9"/>
        </w:numPr>
        <w:ind w:left="426"/>
      </w:pPr>
      <w:r>
        <w:t xml:space="preserve"> </w:t>
      </w:r>
      <w:r w:rsidR="006F45DA">
        <w:rPr>
          <w:noProof/>
        </w:rPr>
        <w:drawing>
          <wp:inline distT="0" distB="0" distL="0" distR="0" wp14:anchorId="6D50EA86" wp14:editId="6F6CCA82">
            <wp:extent cx="7424778" cy="1898015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31701" cy="1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45DA">
        <w:br/>
      </w:r>
    </w:p>
    <w:p w14:paraId="54354C39" w14:textId="08BC9EB4" w:rsidR="006F45DA" w:rsidRDefault="00EF28BD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721121E" wp14:editId="129B58B9">
            <wp:extent cx="7451939" cy="157416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8930" cy="15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45D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A61B4"/>
    <w:rsid w:val="000B1980"/>
    <w:rsid w:val="000B5D1E"/>
    <w:rsid w:val="000B78FA"/>
    <w:rsid w:val="000C073F"/>
    <w:rsid w:val="000C370D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30377"/>
    <w:rsid w:val="00236E81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3DA7"/>
    <w:rsid w:val="002A506C"/>
    <w:rsid w:val="002A711B"/>
    <w:rsid w:val="002B031A"/>
    <w:rsid w:val="002B4FD8"/>
    <w:rsid w:val="002C0318"/>
    <w:rsid w:val="002C15CA"/>
    <w:rsid w:val="002D106A"/>
    <w:rsid w:val="002D3999"/>
    <w:rsid w:val="002D4DA1"/>
    <w:rsid w:val="002D54B9"/>
    <w:rsid w:val="002D6A8A"/>
    <w:rsid w:val="002E3AAF"/>
    <w:rsid w:val="002E6ACF"/>
    <w:rsid w:val="002F21E4"/>
    <w:rsid w:val="002F4604"/>
    <w:rsid w:val="002F4AC3"/>
    <w:rsid w:val="00303892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6347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622E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2522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5B3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649"/>
    <w:rsid w:val="006E1787"/>
    <w:rsid w:val="006E489E"/>
    <w:rsid w:val="006E5F2C"/>
    <w:rsid w:val="006E7EA1"/>
    <w:rsid w:val="006F1927"/>
    <w:rsid w:val="006F2A4E"/>
    <w:rsid w:val="006F41D9"/>
    <w:rsid w:val="006F45DA"/>
    <w:rsid w:val="006F646D"/>
    <w:rsid w:val="006F6BEC"/>
    <w:rsid w:val="006F7AB0"/>
    <w:rsid w:val="006F7E24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3FC2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1747C"/>
    <w:rsid w:val="008274A6"/>
    <w:rsid w:val="00830C93"/>
    <w:rsid w:val="00831B96"/>
    <w:rsid w:val="00847522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77DA8"/>
    <w:rsid w:val="00886868"/>
    <w:rsid w:val="00897635"/>
    <w:rsid w:val="008A5136"/>
    <w:rsid w:val="008A55FE"/>
    <w:rsid w:val="008B33FC"/>
    <w:rsid w:val="008C0358"/>
    <w:rsid w:val="008C16DB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07F14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979B0"/>
    <w:rsid w:val="009A19EF"/>
    <w:rsid w:val="009A2D50"/>
    <w:rsid w:val="009A38ED"/>
    <w:rsid w:val="009A6622"/>
    <w:rsid w:val="009B5033"/>
    <w:rsid w:val="009B66D0"/>
    <w:rsid w:val="009B7C76"/>
    <w:rsid w:val="009C48A4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1B56"/>
    <w:rsid w:val="00C97D7B"/>
    <w:rsid w:val="00CC196D"/>
    <w:rsid w:val="00CC6B83"/>
    <w:rsid w:val="00CD652D"/>
    <w:rsid w:val="00CE7171"/>
    <w:rsid w:val="00CF0F4E"/>
    <w:rsid w:val="00CF12B7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74F16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28BD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86B01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03-12T11:39:00Z</dcterms:created>
  <dcterms:modified xsi:type="dcterms:W3CDTF">2023-03-12T11:42:00Z</dcterms:modified>
</cp:coreProperties>
</file>